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FE201" w14:textId="77777777" w:rsidR="00885560" w:rsidRDefault="00885560">
      <w:pPr>
        <w:rPr>
          <w:b/>
        </w:rPr>
      </w:pPr>
    </w:p>
    <w:p w14:paraId="3A5E1230" w14:textId="77777777" w:rsidR="00B9151D" w:rsidRDefault="00B9151D" w:rsidP="00B9151D">
      <w:pPr>
        <w:rPr>
          <w:b/>
          <w:sz w:val="30"/>
          <w:szCs w:val="30"/>
        </w:rPr>
      </w:pPr>
      <w:r>
        <w:rPr>
          <w:b/>
          <w:sz w:val="30"/>
          <w:szCs w:val="30"/>
        </w:rPr>
        <w:t>Konkrete oppgaver</w:t>
      </w:r>
      <w:r w:rsidRPr="00885560">
        <w:rPr>
          <w:b/>
          <w:sz w:val="30"/>
          <w:szCs w:val="30"/>
        </w:rPr>
        <w:t>:</w:t>
      </w:r>
    </w:p>
    <w:p w14:paraId="41430867" w14:textId="77777777" w:rsidR="00931FAF" w:rsidRDefault="00931FAF" w:rsidP="00B9151D">
      <w:pPr>
        <w:rPr>
          <w:b/>
          <w:sz w:val="30"/>
          <w:szCs w:val="30"/>
        </w:rPr>
      </w:pPr>
    </w:p>
    <w:p w14:paraId="1E698563" w14:textId="4EF941AC" w:rsidR="00A87F55" w:rsidRPr="00A87F55" w:rsidRDefault="00A87F55" w:rsidP="00A87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1. I</w:t>
      </w:r>
      <w:r w:rsidRPr="00A87F55">
        <w:rPr>
          <w:b/>
          <w:sz w:val="26"/>
          <w:szCs w:val="26"/>
        </w:rPr>
        <w:t>nnledning</w:t>
      </w:r>
    </w:p>
    <w:p w14:paraId="56907738" w14:textId="77777777" w:rsidR="00931FAF" w:rsidRDefault="00931FAF" w:rsidP="00A87F55">
      <w:r>
        <w:t>Møte brukeren:</w:t>
      </w:r>
    </w:p>
    <w:p w14:paraId="03BA758F" w14:textId="77777777" w:rsidR="00931FAF" w:rsidRDefault="00931FAF" w:rsidP="00931FAF">
      <w:pPr>
        <w:pStyle w:val="Listeavsnitt"/>
        <w:numPr>
          <w:ilvl w:val="0"/>
          <w:numId w:val="4"/>
        </w:numPr>
      </w:pPr>
      <w:r>
        <w:t>Innledede intervju (oppvarming)</w:t>
      </w:r>
    </w:p>
    <w:p w14:paraId="233C91F1" w14:textId="5415AF82" w:rsidR="00931FAF" w:rsidRDefault="00931FAF" w:rsidP="00931FAF">
      <w:pPr>
        <w:pStyle w:val="Listeavsnitt"/>
        <w:numPr>
          <w:ilvl w:val="1"/>
          <w:numId w:val="4"/>
        </w:numPr>
      </w:pPr>
      <w:r>
        <w:t xml:space="preserve"> stilling, alder</w:t>
      </w:r>
    </w:p>
    <w:p w14:paraId="65B79DB8" w14:textId="77777777" w:rsidR="00931FAF" w:rsidRDefault="00931FAF" w:rsidP="00931FAF">
      <w:pPr>
        <w:pStyle w:val="Listeavsnitt"/>
        <w:numPr>
          <w:ilvl w:val="0"/>
          <w:numId w:val="4"/>
        </w:numPr>
      </w:pPr>
      <w:r>
        <w:t>Gi brukeren oppgaver, mens vi observerer</w:t>
      </w:r>
    </w:p>
    <w:p w14:paraId="502A8D82" w14:textId="77777777" w:rsidR="00931FAF" w:rsidRDefault="00931FAF" w:rsidP="00931FAF">
      <w:pPr>
        <w:pStyle w:val="Listeavsnitt"/>
        <w:numPr>
          <w:ilvl w:val="1"/>
          <w:numId w:val="4"/>
        </w:numPr>
      </w:pPr>
      <w:r>
        <w:t xml:space="preserve">De skal </w:t>
      </w:r>
      <w:proofErr w:type="spellStart"/>
      <w:r>
        <w:t>teste</w:t>
      </w:r>
      <w:proofErr w:type="spellEnd"/>
      <w:r>
        <w:t xml:space="preserve"> både tidslinjen og </w:t>
      </w:r>
      <w:proofErr w:type="spellStart"/>
      <w:r>
        <w:t>cmsen</w:t>
      </w:r>
      <w:proofErr w:type="spellEnd"/>
      <w:r>
        <w:t>. Får konkrete oppgaver</w:t>
      </w:r>
    </w:p>
    <w:p w14:paraId="43A61C17" w14:textId="77777777" w:rsidR="00931FAF" w:rsidRDefault="00931FAF" w:rsidP="00B9151D">
      <w:pPr>
        <w:rPr>
          <w:b/>
          <w:sz w:val="30"/>
          <w:szCs w:val="30"/>
        </w:rPr>
      </w:pPr>
    </w:p>
    <w:p w14:paraId="171DA1F5" w14:textId="77777777" w:rsidR="00A87F55" w:rsidRDefault="00A87F55" w:rsidP="00B9151D">
      <w:pPr>
        <w:rPr>
          <w:b/>
          <w:sz w:val="30"/>
          <w:szCs w:val="30"/>
        </w:rPr>
      </w:pPr>
    </w:p>
    <w:p w14:paraId="66DAF291" w14:textId="39646CE5" w:rsidR="00A87F55" w:rsidRPr="00A87F55" w:rsidRDefault="00A87F55" w:rsidP="00A87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 w:rsidRPr="00A87F55">
        <w:rPr>
          <w:b/>
          <w:sz w:val="26"/>
          <w:szCs w:val="26"/>
        </w:rPr>
        <w:t xml:space="preserve">2. </w:t>
      </w:r>
      <w:r w:rsidR="00D21F43" w:rsidRPr="00A87F55">
        <w:rPr>
          <w:b/>
          <w:sz w:val="26"/>
          <w:szCs w:val="26"/>
        </w:rPr>
        <w:t xml:space="preserve">Åpen oppgave – Førsteinntrykk: </w:t>
      </w:r>
    </w:p>
    <w:p w14:paraId="7DC58A9F" w14:textId="78989836" w:rsidR="00D21F43" w:rsidRPr="00D21F43" w:rsidRDefault="00D21F43" w:rsidP="00B9151D">
      <w:pPr>
        <w:rPr>
          <w:b/>
        </w:rPr>
      </w:pPr>
      <w:r>
        <w:t>Du skal få 30 sekunder</w:t>
      </w:r>
      <w:r w:rsidRPr="00D21F43">
        <w:t xml:space="preserve"> på å </w:t>
      </w:r>
      <w:r>
        <w:t>klikke, se igjennom siden. Vennligst tenkt</w:t>
      </w:r>
      <w:r w:rsidRPr="00D21F43">
        <w:t xml:space="preserve"> høyt om hva du tenker. </w:t>
      </w:r>
    </w:p>
    <w:p w14:paraId="75955AB3" w14:textId="77777777" w:rsidR="00D21F43" w:rsidRPr="00885560" w:rsidRDefault="00D21F43" w:rsidP="00B9151D">
      <w:pPr>
        <w:rPr>
          <w:b/>
          <w:sz w:val="30"/>
          <w:szCs w:val="30"/>
        </w:rPr>
      </w:pPr>
    </w:p>
    <w:p w14:paraId="45EC7C66" w14:textId="77777777" w:rsidR="00B9151D" w:rsidRDefault="00B9151D">
      <w:pPr>
        <w:rPr>
          <w:b/>
        </w:rPr>
      </w:pPr>
    </w:p>
    <w:p w14:paraId="1C6D4167" w14:textId="532EC699" w:rsidR="00B9151D" w:rsidRPr="00A87F55" w:rsidRDefault="00B9151D" w:rsidP="00A87F55">
      <w:pPr>
        <w:pStyle w:val="Listeavsnit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 w:rsidRPr="00A87F55">
        <w:rPr>
          <w:b/>
          <w:sz w:val="26"/>
          <w:szCs w:val="26"/>
        </w:rPr>
        <w:t>TIDSLINJEN</w:t>
      </w:r>
    </w:p>
    <w:p w14:paraId="2672D8EC" w14:textId="77777777" w:rsidR="00B9151D" w:rsidRDefault="00B9151D" w:rsidP="00B9151D">
      <w:pPr>
        <w:pStyle w:val="Listeavsnitt"/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680F4F" w14:paraId="3C3118E6" w14:textId="77777777" w:rsidTr="00680F4F">
        <w:trPr>
          <w:trHeight w:val="394"/>
        </w:trPr>
        <w:tc>
          <w:tcPr>
            <w:tcW w:w="3068" w:type="dxa"/>
            <w:shd w:val="clear" w:color="auto" w:fill="EEECE1" w:themeFill="background2"/>
          </w:tcPr>
          <w:p w14:paraId="1EF89AAC" w14:textId="77777777" w:rsidR="00680F4F" w:rsidRPr="001006EA" w:rsidRDefault="00680F4F" w:rsidP="00680F4F">
            <w:pPr>
              <w:rPr>
                <w:b/>
              </w:rPr>
            </w:pPr>
            <w:r w:rsidRPr="001006EA">
              <w:rPr>
                <w:b/>
              </w:rPr>
              <w:t>Dette vil vi finne ut</w:t>
            </w:r>
          </w:p>
        </w:tc>
        <w:tc>
          <w:tcPr>
            <w:tcW w:w="3069" w:type="dxa"/>
            <w:shd w:val="clear" w:color="auto" w:fill="EEECE1" w:themeFill="background2"/>
          </w:tcPr>
          <w:p w14:paraId="42527028" w14:textId="77777777" w:rsidR="00680F4F" w:rsidRPr="001006EA" w:rsidRDefault="00680F4F" w:rsidP="00680F4F">
            <w:pPr>
              <w:rPr>
                <w:b/>
              </w:rPr>
            </w:pPr>
            <w:r w:rsidRPr="001006EA">
              <w:rPr>
                <w:b/>
              </w:rPr>
              <w:t>Dette spør vi om</w:t>
            </w:r>
          </w:p>
        </w:tc>
        <w:tc>
          <w:tcPr>
            <w:tcW w:w="3069" w:type="dxa"/>
            <w:shd w:val="clear" w:color="auto" w:fill="EEECE1" w:themeFill="background2"/>
          </w:tcPr>
          <w:p w14:paraId="6FA586CB" w14:textId="77777777" w:rsidR="00680F4F" w:rsidRPr="001006EA" w:rsidRDefault="00680F4F" w:rsidP="00680F4F">
            <w:pPr>
              <w:rPr>
                <w:b/>
              </w:rPr>
            </w:pPr>
            <w:r w:rsidRPr="001006EA">
              <w:rPr>
                <w:b/>
              </w:rPr>
              <w:t>Brukes når</w:t>
            </w:r>
          </w:p>
        </w:tc>
      </w:tr>
      <w:tr w:rsidR="00680F4F" w14:paraId="2C3BCC33" w14:textId="77777777" w:rsidTr="00680F4F">
        <w:tc>
          <w:tcPr>
            <w:tcW w:w="3068" w:type="dxa"/>
          </w:tcPr>
          <w:p w14:paraId="429512D6" w14:textId="77777777" w:rsidR="00680F4F" w:rsidRDefault="00680F4F" w:rsidP="00680F4F">
            <w:r>
              <w:t>Er det logisk for brukerne at siste hendelse i en tidslinjen ligger nederst, og sorteres etter siste hendelse?</w:t>
            </w:r>
          </w:p>
        </w:tc>
        <w:tc>
          <w:tcPr>
            <w:tcW w:w="3069" w:type="dxa"/>
          </w:tcPr>
          <w:p w14:paraId="6C006911" w14:textId="77777777" w:rsidR="00680F4F" w:rsidRPr="00DC04EF" w:rsidRDefault="00680F4F" w:rsidP="00680F4F">
            <w:pPr>
              <w:rPr>
                <w:i/>
              </w:rPr>
            </w:pPr>
            <w:r w:rsidRPr="00DC04EF">
              <w:rPr>
                <w:i/>
              </w:rPr>
              <w:t>Hvordan ville du gå frem til å finne detaljert informasjon av en eldre</w:t>
            </w:r>
            <w:r>
              <w:rPr>
                <w:i/>
              </w:rPr>
              <w:t xml:space="preserve"> hendelse</w:t>
            </w:r>
            <w:r w:rsidRPr="00DC04EF">
              <w:rPr>
                <w:i/>
              </w:rPr>
              <w:t xml:space="preserve"> i tidslinjen? </w:t>
            </w:r>
          </w:p>
        </w:tc>
        <w:tc>
          <w:tcPr>
            <w:tcW w:w="3069" w:type="dxa"/>
          </w:tcPr>
          <w:p w14:paraId="66CB9C65" w14:textId="77777777" w:rsidR="00680F4F" w:rsidRDefault="00680F4F" w:rsidP="00680F4F">
            <w:r>
              <w:t xml:space="preserve">Vi tester strukturen og navigasjon (pil, tastatur </w:t>
            </w:r>
            <w:proofErr w:type="spellStart"/>
            <w:r>
              <w:t>osv</w:t>
            </w:r>
            <w:proofErr w:type="spellEnd"/>
            <w:r>
              <w:t xml:space="preserve">) </w:t>
            </w:r>
          </w:p>
        </w:tc>
      </w:tr>
      <w:tr w:rsidR="00680F4F" w14:paraId="25E8115F" w14:textId="77777777" w:rsidTr="00680F4F">
        <w:tc>
          <w:tcPr>
            <w:tcW w:w="3068" w:type="dxa"/>
          </w:tcPr>
          <w:p w14:paraId="0D157D86" w14:textId="77777777" w:rsidR="00680F4F" w:rsidRDefault="00680F4F" w:rsidP="00680F4F">
            <w:r>
              <w:t xml:space="preserve">Er det logisk for brukerne å se at hendelsene har fått sin egen kategori? </w:t>
            </w:r>
          </w:p>
        </w:tc>
        <w:tc>
          <w:tcPr>
            <w:tcW w:w="3069" w:type="dxa"/>
          </w:tcPr>
          <w:p w14:paraId="0C7D2B9D" w14:textId="77777777" w:rsidR="00680F4F" w:rsidRPr="00DC04EF" w:rsidRDefault="00680F4F" w:rsidP="00680F4F">
            <w:pPr>
              <w:rPr>
                <w:i/>
              </w:rPr>
            </w:pPr>
            <w:r w:rsidRPr="00DC04EF">
              <w:rPr>
                <w:i/>
              </w:rPr>
              <w:t xml:space="preserve">Hvordan ville du ha </w:t>
            </w:r>
            <w:r>
              <w:rPr>
                <w:i/>
              </w:rPr>
              <w:t>sortert</w:t>
            </w:r>
            <w:r w:rsidRPr="00DC04EF">
              <w:rPr>
                <w:i/>
              </w:rPr>
              <w:t xml:space="preserve"> denne tidslinjen</w:t>
            </w:r>
            <w:r>
              <w:rPr>
                <w:i/>
              </w:rPr>
              <w:t xml:space="preserve"> etter kategorier</w:t>
            </w:r>
            <w:r w:rsidRPr="00DC04EF">
              <w:rPr>
                <w:i/>
              </w:rPr>
              <w:t>?</w:t>
            </w:r>
          </w:p>
        </w:tc>
        <w:tc>
          <w:tcPr>
            <w:tcW w:w="3069" w:type="dxa"/>
          </w:tcPr>
          <w:p w14:paraId="38FEE6C6" w14:textId="77777777" w:rsidR="00680F4F" w:rsidRDefault="00680F4F" w:rsidP="00680F4F">
            <w:r>
              <w:t>Vi tester kategori-funksjonen (avkryssing)</w:t>
            </w:r>
          </w:p>
        </w:tc>
      </w:tr>
      <w:tr w:rsidR="00680F4F" w14:paraId="71C5C9B8" w14:textId="77777777" w:rsidTr="00680F4F">
        <w:tc>
          <w:tcPr>
            <w:tcW w:w="3068" w:type="dxa"/>
          </w:tcPr>
          <w:p w14:paraId="52EF4260" w14:textId="77777777" w:rsidR="00680F4F" w:rsidRDefault="00680F4F" w:rsidP="00680F4F">
            <w:r>
              <w:t xml:space="preserve">Hvordan vil brukeren benytte seg av faner av multimedia-funksjoner. </w:t>
            </w:r>
          </w:p>
        </w:tc>
        <w:tc>
          <w:tcPr>
            <w:tcW w:w="3069" w:type="dxa"/>
          </w:tcPr>
          <w:p w14:paraId="3FD2470C" w14:textId="77777777" w:rsidR="00680F4F" w:rsidRPr="00DC04EF" w:rsidRDefault="00680F4F" w:rsidP="00680F4F">
            <w:pPr>
              <w:rPr>
                <w:i/>
              </w:rPr>
            </w:pPr>
            <w:r w:rsidRPr="00DC04EF">
              <w:rPr>
                <w:i/>
              </w:rPr>
              <w:t>Kan du vise meg hvordan du ville gå frem hvis du skal se bilder, video eller kart i tidslinjen?</w:t>
            </w:r>
          </w:p>
        </w:tc>
        <w:tc>
          <w:tcPr>
            <w:tcW w:w="3069" w:type="dxa"/>
          </w:tcPr>
          <w:p w14:paraId="00FC7FF7" w14:textId="77777777" w:rsidR="00680F4F" w:rsidRDefault="00680F4F" w:rsidP="00680F4F">
            <w:r>
              <w:t>Vi tester multimedia-funksjoner, samt bruk av faner</w:t>
            </w:r>
          </w:p>
        </w:tc>
      </w:tr>
    </w:tbl>
    <w:p w14:paraId="4BD89161" w14:textId="77777777" w:rsidR="00680F4F" w:rsidRDefault="00680F4F" w:rsidP="00B9151D">
      <w:pPr>
        <w:pStyle w:val="Listeavsnitt"/>
        <w:rPr>
          <w:b/>
        </w:rPr>
      </w:pPr>
    </w:p>
    <w:p w14:paraId="4E4E0D14" w14:textId="77777777" w:rsidR="00680F4F" w:rsidRPr="00680F4F" w:rsidRDefault="00680F4F" w:rsidP="00680F4F">
      <w:pPr>
        <w:pStyle w:val="Listeavsnitt"/>
        <w:ind w:left="1080"/>
        <w:rPr>
          <w:b/>
        </w:rPr>
      </w:pPr>
    </w:p>
    <w:p w14:paraId="2358A61D" w14:textId="138AFD8A" w:rsidR="00B9151D" w:rsidRPr="00A87F55" w:rsidRDefault="00B9151D" w:rsidP="00A87F55">
      <w:pPr>
        <w:pStyle w:val="Listeavsnitt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A87F55">
        <w:rPr>
          <w:b/>
          <w:sz w:val="28"/>
          <w:szCs w:val="28"/>
        </w:rPr>
        <w:t>CMS</w:t>
      </w:r>
    </w:p>
    <w:p w14:paraId="1AE964F4" w14:textId="77777777" w:rsidR="00B9151D" w:rsidRDefault="00B9151D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B007B0" w14:paraId="4DA8D405" w14:textId="77777777" w:rsidTr="00B007B0">
        <w:trPr>
          <w:trHeight w:val="370"/>
        </w:trPr>
        <w:tc>
          <w:tcPr>
            <w:tcW w:w="3068" w:type="dxa"/>
            <w:shd w:val="clear" w:color="auto" w:fill="EEECE1" w:themeFill="background2"/>
          </w:tcPr>
          <w:p w14:paraId="06D2A3E2" w14:textId="77777777" w:rsidR="00B007B0" w:rsidRDefault="00B007B0">
            <w:pPr>
              <w:rPr>
                <w:b/>
              </w:rPr>
            </w:pPr>
            <w:r>
              <w:rPr>
                <w:b/>
              </w:rPr>
              <w:t>Dette vil vi finne ut</w:t>
            </w:r>
          </w:p>
        </w:tc>
        <w:tc>
          <w:tcPr>
            <w:tcW w:w="3069" w:type="dxa"/>
            <w:shd w:val="clear" w:color="auto" w:fill="EEECE1" w:themeFill="background2"/>
          </w:tcPr>
          <w:p w14:paraId="59E5D444" w14:textId="77777777" w:rsidR="00B007B0" w:rsidRDefault="00B007B0">
            <w:pPr>
              <w:rPr>
                <w:b/>
              </w:rPr>
            </w:pPr>
            <w:r>
              <w:rPr>
                <w:b/>
              </w:rPr>
              <w:t>Dette spør vi om</w:t>
            </w:r>
          </w:p>
        </w:tc>
        <w:tc>
          <w:tcPr>
            <w:tcW w:w="3069" w:type="dxa"/>
            <w:shd w:val="clear" w:color="auto" w:fill="EEECE1" w:themeFill="background2"/>
          </w:tcPr>
          <w:p w14:paraId="610D1343" w14:textId="77777777" w:rsidR="00B007B0" w:rsidRDefault="00B007B0">
            <w:pPr>
              <w:rPr>
                <w:b/>
              </w:rPr>
            </w:pPr>
            <w:r>
              <w:rPr>
                <w:b/>
              </w:rPr>
              <w:t>Bruker når</w:t>
            </w:r>
          </w:p>
        </w:tc>
      </w:tr>
      <w:tr w:rsidR="00B007B0" w14:paraId="4BC4F6CB" w14:textId="77777777" w:rsidTr="00B007B0">
        <w:tc>
          <w:tcPr>
            <w:tcW w:w="3068" w:type="dxa"/>
          </w:tcPr>
          <w:p w14:paraId="60DAA61F" w14:textId="77777777" w:rsidR="00B007B0" w:rsidRPr="00B007B0" w:rsidRDefault="00B007B0">
            <w:r>
              <w:t>Vil brukeren finne ut hvordan man oppretter en ny tidslinje, og fylle inn informasjon?</w:t>
            </w:r>
          </w:p>
        </w:tc>
        <w:tc>
          <w:tcPr>
            <w:tcW w:w="3069" w:type="dxa"/>
          </w:tcPr>
          <w:p w14:paraId="3F23D917" w14:textId="77777777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>Opprett en ny tidslinje, og fyll inn diverse informasjon</w:t>
            </w:r>
          </w:p>
        </w:tc>
        <w:tc>
          <w:tcPr>
            <w:tcW w:w="3069" w:type="dxa"/>
          </w:tcPr>
          <w:p w14:paraId="5D4C1B6C" w14:textId="77777777" w:rsidR="00B007B0" w:rsidRPr="00B007B0" w:rsidRDefault="00B007B0" w:rsidP="00B007B0">
            <w:r>
              <w:t>Vi tester navigasjon og brukervennlighet</w:t>
            </w:r>
          </w:p>
        </w:tc>
      </w:tr>
      <w:tr w:rsidR="00B007B0" w14:paraId="20714880" w14:textId="77777777" w:rsidTr="00B007B0">
        <w:tc>
          <w:tcPr>
            <w:tcW w:w="3068" w:type="dxa"/>
          </w:tcPr>
          <w:p w14:paraId="5E3CAD8D" w14:textId="77777777" w:rsidR="00B007B0" w:rsidRPr="00B007B0" w:rsidRDefault="00B007B0" w:rsidP="00B007B0">
            <w:pPr>
              <w:jc w:val="center"/>
            </w:pPr>
            <w:r>
              <w:t>Vil brukeren klare å legge til kategorier?</w:t>
            </w:r>
          </w:p>
        </w:tc>
        <w:tc>
          <w:tcPr>
            <w:tcW w:w="3069" w:type="dxa"/>
          </w:tcPr>
          <w:p w14:paraId="58DAD1F6" w14:textId="77777777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>Legg til en kategori i tidslinjen</w:t>
            </w:r>
          </w:p>
        </w:tc>
        <w:tc>
          <w:tcPr>
            <w:tcW w:w="3069" w:type="dxa"/>
          </w:tcPr>
          <w:p w14:paraId="5DB5BF1B" w14:textId="77777777" w:rsidR="00B007B0" w:rsidRPr="00B007B0" w:rsidRDefault="00B007B0">
            <w:r>
              <w:t xml:space="preserve">Vi tester kategori-funksjonen </w:t>
            </w:r>
          </w:p>
        </w:tc>
      </w:tr>
      <w:tr w:rsidR="00B007B0" w14:paraId="1B89B97C" w14:textId="77777777" w:rsidTr="00B007B0">
        <w:tc>
          <w:tcPr>
            <w:tcW w:w="3068" w:type="dxa"/>
          </w:tcPr>
          <w:p w14:paraId="34F71A3C" w14:textId="77777777" w:rsidR="00B007B0" w:rsidRPr="00B007B0" w:rsidRDefault="00B007B0">
            <w:r>
              <w:t>Vil brukeren klare forstå hvordan man oppretter en hendelse</w:t>
            </w:r>
          </w:p>
        </w:tc>
        <w:tc>
          <w:tcPr>
            <w:tcW w:w="3069" w:type="dxa"/>
          </w:tcPr>
          <w:p w14:paraId="06B6516F" w14:textId="77777777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>Legg til en ny hendelse og fyll inn informasjon</w:t>
            </w:r>
          </w:p>
        </w:tc>
        <w:tc>
          <w:tcPr>
            <w:tcW w:w="3069" w:type="dxa"/>
          </w:tcPr>
          <w:p w14:paraId="1B5EB670" w14:textId="77777777" w:rsidR="00B007B0" w:rsidRPr="00B007B0" w:rsidRDefault="00B007B0">
            <w:r>
              <w:t xml:space="preserve">Vi tester funksjonen </w:t>
            </w:r>
          </w:p>
        </w:tc>
      </w:tr>
      <w:tr w:rsidR="00B007B0" w14:paraId="1591B961" w14:textId="77777777" w:rsidTr="00B007B0">
        <w:tc>
          <w:tcPr>
            <w:tcW w:w="3068" w:type="dxa"/>
          </w:tcPr>
          <w:p w14:paraId="0D9D98E0" w14:textId="77777777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 xml:space="preserve">Vil brukeren forstå hvordan </w:t>
            </w:r>
            <w:r w:rsidRPr="00B007B0">
              <w:rPr>
                <w:i/>
              </w:rPr>
              <w:lastRenderedPageBreak/>
              <w:t xml:space="preserve">man oppretter media (bilder, video </w:t>
            </w:r>
            <w:proofErr w:type="spellStart"/>
            <w:r w:rsidRPr="00B007B0">
              <w:rPr>
                <w:i/>
              </w:rPr>
              <w:t>osv</w:t>
            </w:r>
            <w:proofErr w:type="spellEnd"/>
            <w:r w:rsidRPr="00B007B0">
              <w:rPr>
                <w:i/>
              </w:rPr>
              <w:t>)</w:t>
            </w:r>
          </w:p>
        </w:tc>
        <w:tc>
          <w:tcPr>
            <w:tcW w:w="3069" w:type="dxa"/>
          </w:tcPr>
          <w:p w14:paraId="71FE8025" w14:textId="617EB9B4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lastRenderedPageBreak/>
              <w:t xml:space="preserve">Legg til </w:t>
            </w:r>
            <w:r w:rsidR="006D17F0">
              <w:rPr>
                <w:i/>
              </w:rPr>
              <w:t xml:space="preserve">et kart </w:t>
            </w:r>
          </w:p>
        </w:tc>
        <w:tc>
          <w:tcPr>
            <w:tcW w:w="3069" w:type="dxa"/>
          </w:tcPr>
          <w:p w14:paraId="4B87032D" w14:textId="55A70DC6" w:rsidR="00B007B0" w:rsidRPr="006D17F0" w:rsidRDefault="006D17F0">
            <w:r w:rsidRPr="006D17F0">
              <w:t>Vi tester media-</w:t>
            </w:r>
            <w:r w:rsidRPr="006D17F0">
              <w:lastRenderedPageBreak/>
              <w:t xml:space="preserve">funksjonene </w:t>
            </w:r>
          </w:p>
        </w:tc>
      </w:tr>
      <w:tr w:rsidR="00B007B0" w14:paraId="5D330F11" w14:textId="77777777" w:rsidTr="00B007B0">
        <w:tc>
          <w:tcPr>
            <w:tcW w:w="3068" w:type="dxa"/>
          </w:tcPr>
          <w:p w14:paraId="12818486" w14:textId="77777777" w:rsidR="00B007B0" w:rsidRPr="00B007B0" w:rsidRDefault="00B007B0">
            <w:r>
              <w:lastRenderedPageBreak/>
              <w:t>Hvordan vil brukeren publisere hendelsen i tidslinjen</w:t>
            </w:r>
          </w:p>
        </w:tc>
        <w:tc>
          <w:tcPr>
            <w:tcW w:w="3069" w:type="dxa"/>
          </w:tcPr>
          <w:p w14:paraId="0DC5CAB2" w14:textId="77777777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>Publiser hendelsen i tidslinjen</w:t>
            </w:r>
          </w:p>
        </w:tc>
        <w:tc>
          <w:tcPr>
            <w:tcW w:w="3069" w:type="dxa"/>
          </w:tcPr>
          <w:p w14:paraId="77FDC31C" w14:textId="5960052C" w:rsidR="00B007B0" w:rsidRPr="00B007B0" w:rsidRDefault="006D17F0">
            <w:r>
              <w:t xml:space="preserve">Vi tester … </w:t>
            </w:r>
          </w:p>
        </w:tc>
      </w:tr>
      <w:tr w:rsidR="00B007B0" w14:paraId="64BAD723" w14:textId="77777777" w:rsidTr="00B007B0">
        <w:tc>
          <w:tcPr>
            <w:tcW w:w="3068" w:type="dxa"/>
          </w:tcPr>
          <w:p w14:paraId="0AD5EFCC" w14:textId="77777777" w:rsidR="00B007B0" w:rsidRPr="00B007B0" w:rsidRDefault="00B007B0">
            <w:r>
              <w:t>Er det logisk for brukeren med å forstå hvordan man sletter diverse funksjoner?</w:t>
            </w:r>
          </w:p>
        </w:tc>
        <w:tc>
          <w:tcPr>
            <w:tcW w:w="3069" w:type="dxa"/>
          </w:tcPr>
          <w:p w14:paraId="4C5D18CF" w14:textId="77777777" w:rsidR="00B007B0" w:rsidRPr="00B007B0" w:rsidRDefault="00B007B0">
            <w:pPr>
              <w:rPr>
                <w:i/>
              </w:rPr>
            </w:pPr>
            <w:r w:rsidRPr="00B007B0">
              <w:rPr>
                <w:i/>
              </w:rPr>
              <w:t xml:space="preserve">Slett en kategori og en hendelse. </w:t>
            </w:r>
          </w:p>
        </w:tc>
        <w:tc>
          <w:tcPr>
            <w:tcW w:w="3069" w:type="dxa"/>
          </w:tcPr>
          <w:p w14:paraId="2A8DA3C7" w14:textId="77777777" w:rsidR="00B007B0" w:rsidRDefault="00B007B0"/>
          <w:p w14:paraId="16D0D652" w14:textId="77777777" w:rsidR="00B007B0" w:rsidRPr="00B007B0" w:rsidRDefault="00B007B0" w:rsidP="00B007B0">
            <w:pPr>
              <w:jc w:val="center"/>
            </w:pPr>
            <w:r>
              <w:t xml:space="preserve">Vi tester funksjonen og brukervennligheten. </w:t>
            </w:r>
          </w:p>
        </w:tc>
      </w:tr>
      <w:tr w:rsidR="00B007B0" w14:paraId="0A5B625B" w14:textId="77777777" w:rsidTr="00B007B0">
        <w:tc>
          <w:tcPr>
            <w:tcW w:w="3068" w:type="dxa"/>
          </w:tcPr>
          <w:p w14:paraId="6EDC4143" w14:textId="77777777" w:rsidR="00B007B0" w:rsidRPr="00B007B0" w:rsidRDefault="00B007B0"/>
        </w:tc>
        <w:tc>
          <w:tcPr>
            <w:tcW w:w="3069" w:type="dxa"/>
          </w:tcPr>
          <w:p w14:paraId="12C0A898" w14:textId="77777777" w:rsidR="00B007B0" w:rsidRPr="00B007B0" w:rsidRDefault="00B007B0"/>
        </w:tc>
        <w:tc>
          <w:tcPr>
            <w:tcW w:w="3069" w:type="dxa"/>
          </w:tcPr>
          <w:p w14:paraId="04108F70" w14:textId="77777777" w:rsidR="00B007B0" w:rsidRPr="00B007B0" w:rsidRDefault="00B007B0"/>
        </w:tc>
      </w:tr>
    </w:tbl>
    <w:p w14:paraId="6ED8E60B" w14:textId="77777777" w:rsidR="00B9151D" w:rsidRDefault="00B9151D">
      <w:pPr>
        <w:rPr>
          <w:b/>
        </w:rPr>
      </w:pPr>
    </w:p>
    <w:p w14:paraId="23876EBE" w14:textId="77777777" w:rsidR="00B9151D" w:rsidRDefault="00B9151D">
      <w:pPr>
        <w:rPr>
          <w:b/>
        </w:rPr>
      </w:pPr>
    </w:p>
    <w:p w14:paraId="1DB0243A" w14:textId="5CB25BCA" w:rsidR="00885560" w:rsidRPr="00A87F55" w:rsidRDefault="00A87F55" w:rsidP="00A87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885560" w:rsidRPr="00A87F55">
        <w:rPr>
          <w:b/>
          <w:sz w:val="26"/>
          <w:szCs w:val="26"/>
        </w:rPr>
        <w:t>SUS- spørreskjema:</w:t>
      </w:r>
    </w:p>
    <w:p w14:paraId="096A82B4" w14:textId="77777777" w:rsidR="00885560" w:rsidRDefault="00885560">
      <w:r>
        <w:t xml:space="preserve">SUS står for System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Scale</w:t>
      </w:r>
      <w:proofErr w:type="spellEnd"/>
      <w:r>
        <w:t>.</w:t>
      </w:r>
    </w:p>
    <w:p w14:paraId="60259AFB" w14:textId="77777777" w:rsidR="00885560" w:rsidRDefault="00885560"/>
    <w:p w14:paraId="1C87C013" w14:textId="77777777" w:rsidR="00A87F55" w:rsidRDefault="00A87F55"/>
    <w:p w14:paraId="1DB769D9" w14:textId="77777777" w:rsidR="00885560" w:rsidRDefault="00885560">
      <w:pPr>
        <w:rPr>
          <w:b/>
        </w:rPr>
      </w:pPr>
      <w:r w:rsidRPr="00885560">
        <w:rPr>
          <w:b/>
        </w:rPr>
        <w:t>Noen spørsmål om systemet du har brukt:</w:t>
      </w:r>
    </w:p>
    <w:p w14:paraId="20647B6E" w14:textId="77777777" w:rsidR="00885560" w:rsidRDefault="00885560">
      <w:pPr>
        <w:rPr>
          <w:b/>
        </w:rPr>
      </w:pPr>
    </w:p>
    <w:p w14:paraId="49DFFD62" w14:textId="023C5CA3" w:rsidR="00885560" w:rsidRDefault="00A87F55">
      <w:r>
        <w:t>Nå skal vi stille 7</w:t>
      </w:r>
      <w:r w:rsidR="00885560">
        <w:t xml:space="preserve"> spørsmål, og for hvert spørsmål skal du gi et svar på hvor enig du er på en skala fra 1-5. </w:t>
      </w:r>
    </w:p>
    <w:p w14:paraId="31086AF3" w14:textId="77777777" w:rsidR="00885560" w:rsidRDefault="00885560"/>
    <w:p w14:paraId="2AFBB7A8" w14:textId="33C6B0FC" w:rsidR="00885560" w:rsidRPr="00D21F43" w:rsidRDefault="00D21F43">
      <w:pPr>
        <w:rPr>
          <w:i/>
        </w:rPr>
      </w:pPr>
      <w:r>
        <w:rPr>
          <w:i/>
        </w:rPr>
        <w:t>*</w:t>
      </w:r>
      <w:r w:rsidR="00885560" w:rsidRPr="00D21F43">
        <w:rPr>
          <w:i/>
        </w:rPr>
        <w:t xml:space="preserve">1 regnes som sterkt uenig og 5 regnes som sterkt enig. </w:t>
      </w:r>
    </w:p>
    <w:p w14:paraId="10D7A135" w14:textId="77777777" w:rsidR="00931FAF" w:rsidRDefault="00931FAF"/>
    <w:p w14:paraId="688086A4" w14:textId="52EA2449" w:rsidR="00D21F43" w:rsidRDefault="00D21F43" w:rsidP="00D21F43">
      <w:pPr>
        <w:pStyle w:val="Listeavsnitt"/>
        <w:numPr>
          <w:ilvl w:val="0"/>
          <w:numId w:val="6"/>
        </w:numPr>
      </w:pPr>
      <w:r>
        <w:t xml:space="preserve">Jeg kunne tenkt meg å bruke dette systemet ofte </w:t>
      </w:r>
    </w:p>
    <w:p w14:paraId="0553D01E" w14:textId="624D2F30" w:rsidR="00D21F43" w:rsidRDefault="00D21F43" w:rsidP="00D21F43">
      <w:pPr>
        <w:pStyle w:val="Listeavsnitt"/>
        <w:numPr>
          <w:ilvl w:val="0"/>
          <w:numId w:val="6"/>
        </w:numPr>
      </w:pPr>
      <w:r>
        <w:t>Jeg syntes systemet var lett å bruke</w:t>
      </w:r>
    </w:p>
    <w:p w14:paraId="46183E92" w14:textId="0144A38C" w:rsidR="00D21F43" w:rsidRDefault="00D21F43" w:rsidP="00D21F43">
      <w:pPr>
        <w:pStyle w:val="Listeavsnitt"/>
        <w:numPr>
          <w:ilvl w:val="0"/>
          <w:numId w:val="6"/>
        </w:numPr>
      </w:pPr>
      <w:r>
        <w:t>Jeg syntes at de forskjellige delene av systemet hang godt sammen</w:t>
      </w:r>
    </w:p>
    <w:p w14:paraId="4FA4047F" w14:textId="0D68DB0F" w:rsidR="00D21F43" w:rsidRDefault="00D21F43" w:rsidP="00D21F43">
      <w:pPr>
        <w:pStyle w:val="Listeavsnitt"/>
        <w:numPr>
          <w:ilvl w:val="0"/>
          <w:numId w:val="6"/>
        </w:numPr>
      </w:pPr>
      <w:r>
        <w:t>Jeg syntes det var mye inkonsistens i systemet. (Det virket ulogisk)</w:t>
      </w:r>
    </w:p>
    <w:p w14:paraId="4B5E2FB3" w14:textId="6D26B416" w:rsidR="00D21F43" w:rsidRDefault="00D21F43" w:rsidP="00D21F43">
      <w:pPr>
        <w:pStyle w:val="Listeavsnitt"/>
        <w:numPr>
          <w:ilvl w:val="0"/>
          <w:numId w:val="6"/>
        </w:numPr>
      </w:pPr>
      <w:r>
        <w:t>Jeg vil anta at folk flest kan lære seg dette systemet veldig raskt</w:t>
      </w:r>
    </w:p>
    <w:p w14:paraId="2A327FDC" w14:textId="1C7D048E" w:rsidR="00A87F55" w:rsidRDefault="00A87F55" w:rsidP="00D21F43">
      <w:pPr>
        <w:pStyle w:val="Listeavsnitt"/>
        <w:numPr>
          <w:ilvl w:val="0"/>
          <w:numId w:val="6"/>
        </w:numPr>
      </w:pPr>
      <w:r>
        <w:t>Jeg følte meg usikker da jeg brukte systemet</w:t>
      </w:r>
    </w:p>
    <w:p w14:paraId="7169932C" w14:textId="77777777" w:rsidR="00A87F55" w:rsidRDefault="00A87F55" w:rsidP="00A87F55">
      <w:pPr>
        <w:pStyle w:val="Listeavsnitt"/>
        <w:numPr>
          <w:ilvl w:val="0"/>
          <w:numId w:val="6"/>
        </w:numPr>
      </w:pPr>
      <w:r>
        <w:t>Jeg tror jeg vil måtte trenge hjelp fra en person med teknisk kunnskap for å kunne bruke dette systemet</w:t>
      </w:r>
    </w:p>
    <w:p w14:paraId="2ED66190" w14:textId="77777777" w:rsidR="00A87F55" w:rsidRDefault="00A87F55" w:rsidP="00A87F55">
      <w:pPr>
        <w:pStyle w:val="Listeavsnitt"/>
      </w:pPr>
    </w:p>
    <w:p w14:paraId="540D8E47" w14:textId="77777777" w:rsidR="00931FAF" w:rsidRDefault="00931FAF"/>
    <w:p w14:paraId="27182F0F" w14:textId="77777777" w:rsidR="00931FAF" w:rsidRDefault="00931FAF"/>
    <w:p w14:paraId="1EE05872" w14:textId="3F2BF224" w:rsidR="00A87F55" w:rsidRPr="00A87F55" w:rsidRDefault="00A87F55" w:rsidP="00A87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4. A</w:t>
      </w:r>
      <w:r w:rsidRPr="00A87F55">
        <w:rPr>
          <w:b/>
          <w:sz w:val="26"/>
          <w:szCs w:val="26"/>
        </w:rPr>
        <w:t xml:space="preserve">vslutning </w:t>
      </w:r>
    </w:p>
    <w:p w14:paraId="716DA8C4" w14:textId="77777777" w:rsidR="00931FAF" w:rsidRDefault="00931FAF" w:rsidP="00A87F55"/>
    <w:p w14:paraId="669CD7FA" w14:textId="0505DD5A" w:rsidR="00931FAF" w:rsidRDefault="00931FAF" w:rsidP="00931FAF">
      <w:pPr>
        <w:pStyle w:val="Listeavsnitt"/>
        <w:numPr>
          <w:ilvl w:val="0"/>
          <w:numId w:val="5"/>
        </w:numPr>
      </w:pPr>
      <w:r>
        <w:t xml:space="preserve">Avsluttende intervju </w:t>
      </w:r>
    </w:p>
    <w:p w14:paraId="2A166D02" w14:textId="77777777" w:rsidR="00931FAF" w:rsidRDefault="00931FAF" w:rsidP="00931FAF">
      <w:pPr>
        <w:pStyle w:val="Listeavsnitt"/>
        <w:numPr>
          <w:ilvl w:val="1"/>
          <w:numId w:val="4"/>
        </w:numPr>
      </w:pPr>
      <w:r>
        <w:t>Hva syntes du om systemet?</w:t>
      </w:r>
    </w:p>
    <w:p w14:paraId="3960C1BD" w14:textId="77777777" w:rsidR="00931FAF" w:rsidRDefault="00931FAF" w:rsidP="00931FAF">
      <w:pPr>
        <w:pStyle w:val="Listeavsnitt"/>
        <w:numPr>
          <w:ilvl w:val="1"/>
          <w:numId w:val="4"/>
        </w:numPr>
      </w:pPr>
      <w:r>
        <w:t>Syntes du det gikk bra? Er det eventuelt noe som du syntes var vanskelig og lett?</w:t>
      </w:r>
    </w:p>
    <w:p w14:paraId="4FF54B99" w14:textId="77777777" w:rsidR="00931FAF" w:rsidRDefault="00931FAF" w:rsidP="00931FAF">
      <w:pPr>
        <w:pStyle w:val="Listeavsnitt"/>
        <w:numPr>
          <w:ilvl w:val="1"/>
          <w:numId w:val="4"/>
        </w:numPr>
      </w:pPr>
      <w:r>
        <w:t>Har du noen forbedringsforslag eller andre tilbakemeldinger?</w:t>
      </w:r>
    </w:p>
    <w:p w14:paraId="7BC66FC3" w14:textId="7C23C690" w:rsidR="00931FAF" w:rsidRPr="00885560" w:rsidRDefault="00931FAF">
      <w:bookmarkStart w:id="0" w:name="_GoBack"/>
      <w:bookmarkEnd w:id="0"/>
    </w:p>
    <w:sectPr w:rsidR="00931FAF" w:rsidRPr="00885560" w:rsidSect="00D21F43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06E64" w14:textId="77777777" w:rsidR="00D21F43" w:rsidRDefault="00D21F43" w:rsidP="00885560">
      <w:r>
        <w:separator/>
      </w:r>
    </w:p>
  </w:endnote>
  <w:endnote w:type="continuationSeparator" w:id="0">
    <w:p w14:paraId="6F5656D8" w14:textId="77777777" w:rsidR="00D21F43" w:rsidRDefault="00D21F43" w:rsidP="0088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4C0FA" w14:textId="77777777" w:rsidR="00D21F43" w:rsidRDefault="00D21F43" w:rsidP="00885560">
      <w:r>
        <w:separator/>
      </w:r>
    </w:p>
  </w:footnote>
  <w:footnote w:type="continuationSeparator" w:id="0">
    <w:p w14:paraId="7A52E35D" w14:textId="77777777" w:rsidR="00D21F43" w:rsidRDefault="00D21F43" w:rsidP="00885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2FD7"/>
    <w:multiLevelType w:val="hybridMultilevel"/>
    <w:tmpl w:val="6474369A"/>
    <w:lvl w:ilvl="0" w:tplc="231C502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1E6200"/>
    <w:multiLevelType w:val="hybridMultilevel"/>
    <w:tmpl w:val="99BE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56535"/>
    <w:multiLevelType w:val="hybridMultilevel"/>
    <w:tmpl w:val="9E92BDA0"/>
    <w:lvl w:ilvl="0" w:tplc="C6EC074A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8556FA"/>
    <w:multiLevelType w:val="hybridMultilevel"/>
    <w:tmpl w:val="820A43B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462B29"/>
    <w:multiLevelType w:val="hybridMultilevel"/>
    <w:tmpl w:val="0024A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334D4C"/>
    <w:multiLevelType w:val="hybridMultilevel"/>
    <w:tmpl w:val="01825086"/>
    <w:lvl w:ilvl="0" w:tplc="CCE64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7D4C8F"/>
    <w:multiLevelType w:val="hybridMultilevel"/>
    <w:tmpl w:val="377E5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60"/>
    <w:rsid w:val="00345E0E"/>
    <w:rsid w:val="005F2248"/>
    <w:rsid w:val="00680F4F"/>
    <w:rsid w:val="006D17F0"/>
    <w:rsid w:val="00885560"/>
    <w:rsid w:val="00931FAF"/>
    <w:rsid w:val="00A87F55"/>
    <w:rsid w:val="00B007B0"/>
    <w:rsid w:val="00B9151D"/>
    <w:rsid w:val="00D2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0E9D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855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5560"/>
  </w:style>
  <w:style w:type="paragraph" w:styleId="Bunntekst">
    <w:name w:val="footer"/>
    <w:basedOn w:val="Normal"/>
    <w:link w:val="BunntekstTegn"/>
    <w:uiPriority w:val="99"/>
    <w:unhideWhenUsed/>
    <w:rsid w:val="008855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85560"/>
  </w:style>
  <w:style w:type="paragraph" w:styleId="Bobletekst">
    <w:name w:val="Balloon Text"/>
    <w:basedOn w:val="Normal"/>
    <w:link w:val="BobletekstTegn"/>
    <w:uiPriority w:val="99"/>
    <w:semiHidden/>
    <w:unhideWhenUsed/>
    <w:rsid w:val="00885560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5560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B9151D"/>
    <w:pPr>
      <w:ind w:left="720"/>
      <w:contextualSpacing/>
    </w:pPr>
  </w:style>
  <w:style w:type="table" w:styleId="Tabellrutenett">
    <w:name w:val="Table Grid"/>
    <w:basedOn w:val="Vanligtabell"/>
    <w:uiPriority w:val="59"/>
    <w:rsid w:val="006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855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85560"/>
  </w:style>
  <w:style w:type="paragraph" w:styleId="Bunntekst">
    <w:name w:val="footer"/>
    <w:basedOn w:val="Normal"/>
    <w:link w:val="BunntekstTegn"/>
    <w:uiPriority w:val="99"/>
    <w:unhideWhenUsed/>
    <w:rsid w:val="008855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85560"/>
  </w:style>
  <w:style w:type="paragraph" w:styleId="Bobletekst">
    <w:name w:val="Balloon Text"/>
    <w:basedOn w:val="Normal"/>
    <w:link w:val="BobletekstTegn"/>
    <w:uiPriority w:val="99"/>
    <w:semiHidden/>
    <w:unhideWhenUsed/>
    <w:rsid w:val="00885560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5560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B9151D"/>
    <w:pPr>
      <w:ind w:left="720"/>
      <w:contextualSpacing/>
    </w:pPr>
  </w:style>
  <w:style w:type="table" w:styleId="Tabellrutenett">
    <w:name w:val="Table Grid"/>
    <w:basedOn w:val="Vanligtabell"/>
    <w:uiPriority w:val="59"/>
    <w:rsid w:val="0068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2F4723-E331-7143-8E0D-F7DF0075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52</Words>
  <Characters>2401</Characters>
  <Application>Microsoft Macintosh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4</cp:revision>
  <dcterms:created xsi:type="dcterms:W3CDTF">2013-04-16T08:50:00Z</dcterms:created>
  <dcterms:modified xsi:type="dcterms:W3CDTF">2013-04-23T08:42:00Z</dcterms:modified>
</cp:coreProperties>
</file>